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FF9BF80" w14:textId="77777777" w:rsidR="00971AB6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161027" w14:textId="77777777" w:rsidR="00921BEC" w:rsidRPr="00921BEC" w:rsidRDefault="00921BEC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984"/>
        <w:gridCol w:w="992"/>
        <w:gridCol w:w="1560"/>
        <w:gridCol w:w="850"/>
        <w:gridCol w:w="1134"/>
        <w:gridCol w:w="1134"/>
      </w:tblGrid>
      <w:tr w:rsidR="00930E3C" w:rsidRPr="00B35728" w14:paraId="7565AFAB" w14:textId="77777777" w:rsidTr="00330DEC">
        <w:trPr>
          <w:cantSplit/>
          <w:trHeight w:val="303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47FB5" w14:textId="77777777" w:rsidR="00930E3C" w:rsidRPr="005A7262" w:rsidRDefault="00930E3C" w:rsidP="00330DEC">
            <w:pPr>
              <w:ind w:lef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№ п/п, л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4258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Место размещения (адрес)/коорди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FD580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Тип и специализац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E7135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лощадь объекта и примыкающая территория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9D2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 xml:space="preserve">Срок размещения (период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4EB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ериод размещения (календарные 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32796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2A58B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Размер задатка (руб.)</w:t>
            </w:r>
          </w:p>
        </w:tc>
      </w:tr>
      <w:tr w:rsidR="0067422D" w:rsidRPr="00B35728" w14:paraId="405890B0" w14:textId="77777777" w:rsidTr="004B0604">
        <w:trPr>
          <w:trHeight w:val="1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BB8" w14:textId="77777777" w:rsidR="0067422D" w:rsidRPr="005A7262" w:rsidRDefault="0067422D" w:rsidP="0067422D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191" w14:textId="77777777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</w:p>
          <w:p w14:paraId="3082D47C" w14:textId="77777777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54.643019, 20.310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45A" w14:textId="632BC961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79C" w14:textId="0B53F150" w:rsidR="0067422D" w:rsidRPr="0067422D" w:rsidRDefault="0067422D" w:rsidP="0067422D">
            <w:pPr>
              <w:jc w:val="center"/>
              <w:rPr>
                <w:sz w:val="22"/>
                <w:szCs w:val="22"/>
              </w:rPr>
            </w:pPr>
            <w:r w:rsidRPr="0067422D">
              <w:rPr>
                <w:sz w:val="22"/>
                <w:szCs w:val="22"/>
              </w:rPr>
              <w:t>5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07C" w14:textId="4AEEDEB8" w:rsidR="0067422D" w:rsidRPr="0067422D" w:rsidRDefault="0067422D" w:rsidP="0067422D">
            <w:pPr>
              <w:jc w:val="center"/>
              <w:rPr>
                <w:sz w:val="22"/>
                <w:szCs w:val="22"/>
              </w:rPr>
            </w:pPr>
            <w:r w:rsidRPr="0067422D">
              <w:rPr>
                <w:sz w:val="22"/>
                <w:szCs w:val="22"/>
              </w:rPr>
              <w:t xml:space="preserve">с 15.06.2025 по 01.09.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5C7" w14:textId="4811AF1C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03E" w14:textId="2FD3A877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7 7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20C" w14:textId="2B5A7FBB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3 107,86</w:t>
            </w:r>
          </w:p>
        </w:tc>
      </w:tr>
      <w:tr w:rsidR="0067422D" w:rsidRPr="00B35728" w14:paraId="41D0707C" w14:textId="77777777" w:rsidTr="004B0604">
        <w:trPr>
          <w:trHeight w:val="1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0F9" w14:textId="77777777" w:rsidR="0067422D" w:rsidRPr="005A7262" w:rsidRDefault="0067422D" w:rsidP="0067422D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5C8D" w14:textId="77777777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</w:p>
          <w:p w14:paraId="18645AA0" w14:textId="77777777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54.643019, 20.310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7F3" w14:textId="1F0EC1FC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E96" w14:textId="21959E25" w:rsidR="0067422D" w:rsidRPr="0067422D" w:rsidRDefault="0067422D" w:rsidP="0067422D">
            <w:pPr>
              <w:jc w:val="center"/>
              <w:rPr>
                <w:sz w:val="22"/>
                <w:szCs w:val="22"/>
              </w:rPr>
            </w:pPr>
            <w:r w:rsidRPr="0067422D">
              <w:rPr>
                <w:sz w:val="22"/>
                <w:szCs w:val="22"/>
              </w:rPr>
              <w:t>10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D41" w14:textId="5C239D0B" w:rsidR="0067422D" w:rsidRPr="0067422D" w:rsidRDefault="0067422D" w:rsidP="0067422D">
            <w:pPr>
              <w:jc w:val="center"/>
              <w:rPr>
                <w:sz w:val="22"/>
                <w:szCs w:val="22"/>
              </w:rPr>
            </w:pPr>
            <w:r w:rsidRPr="0067422D">
              <w:rPr>
                <w:sz w:val="22"/>
                <w:szCs w:val="22"/>
              </w:rPr>
              <w:t xml:space="preserve">с 15.06.2025 по 30.09.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B83" w14:textId="5C190C30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C59" w14:textId="302B3691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22 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F2C" w14:textId="16C239B0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9 104,40</w:t>
            </w:r>
          </w:p>
        </w:tc>
      </w:tr>
      <w:tr w:rsidR="0067422D" w:rsidRPr="00B35728" w14:paraId="4674FE7A" w14:textId="77777777" w:rsidTr="004B060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30B" w14:textId="77777777" w:rsidR="0067422D" w:rsidRPr="005A7262" w:rsidRDefault="0067422D" w:rsidP="0067422D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92" w14:textId="77777777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</w:p>
          <w:p w14:paraId="61DA0961" w14:textId="77777777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54.643409, 20.310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AE00" w14:textId="1F5DD388" w:rsidR="0067422D" w:rsidRPr="004B0604" w:rsidRDefault="0067422D" w:rsidP="0067422D">
            <w:pPr>
              <w:jc w:val="center"/>
              <w:rPr>
                <w:sz w:val="22"/>
                <w:szCs w:val="22"/>
              </w:rPr>
            </w:pPr>
            <w:r w:rsidRPr="004B0604">
              <w:rPr>
                <w:sz w:val="22"/>
                <w:szCs w:val="22"/>
              </w:rPr>
              <w:t>Сезонное предприятие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EB9" w14:textId="0E13636D" w:rsidR="0067422D" w:rsidRPr="0067422D" w:rsidRDefault="0067422D" w:rsidP="0067422D">
            <w:pPr>
              <w:jc w:val="center"/>
              <w:rPr>
                <w:sz w:val="22"/>
                <w:szCs w:val="22"/>
              </w:rPr>
            </w:pPr>
            <w:r w:rsidRPr="0067422D">
              <w:rPr>
                <w:sz w:val="22"/>
                <w:szCs w:val="22"/>
              </w:rPr>
              <w:t>2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5F0" w14:textId="7E476A50" w:rsidR="0067422D" w:rsidRPr="0067422D" w:rsidRDefault="0067422D" w:rsidP="0067422D">
            <w:pPr>
              <w:jc w:val="center"/>
              <w:rPr>
                <w:sz w:val="22"/>
                <w:szCs w:val="22"/>
              </w:rPr>
            </w:pPr>
            <w:r w:rsidRPr="0067422D">
              <w:rPr>
                <w:sz w:val="22"/>
                <w:szCs w:val="22"/>
              </w:rPr>
              <w:t>с 15.06.2025 по 30.09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403" w14:textId="1CBFB474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92D" w14:textId="5638EA4C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45 5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521" w14:textId="5B1848A4" w:rsidR="0067422D" w:rsidRPr="0067422D" w:rsidRDefault="0067422D" w:rsidP="0067422D">
            <w:pPr>
              <w:jc w:val="center"/>
              <w:rPr>
                <w:color w:val="000000"/>
                <w:sz w:val="22"/>
                <w:szCs w:val="22"/>
              </w:rPr>
            </w:pPr>
            <w:r w:rsidRPr="0067422D">
              <w:rPr>
                <w:color w:val="000000"/>
                <w:sz w:val="22"/>
                <w:szCs w:val="22"/>
              </w:rPr>
              <w:t>18 208,80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99C3" w14:textId="77777777" w:rsidR="00455FB5" w:rsidRDefault="00455FB5" w:rsidP="00324BAC">
      <w:r>
        <w:separator/>
      </w:r>
    </w:p>
  </w:endnote>
  <w:endnote w:type="continuationSeparator" w:id="0">
    <w:p w14:paraId="7E9A3298" w14:textId="77777777" w:rsidR="00455FB5" w:rsidRDefault="00455FB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5D2F" w14:textId="77777777" w:rsidR="00455FB5" w:rsidRDefault="00455FB5" w:rsidP="00324BAC">
      <w:r>
        <w:separator/>
      </w:r>
    </w:p>
  </w:footnote>
  <w:footnote w:type="continuationSeparator" w:id="0">
    <w:p w14:paraId="7AA1763F" w14:textId="77777777" w:rsidR="00455FB5" w:rsidRDefault="00455FB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BAE8EA46"/>
    <w:lvl w:ilvl="0" w:tplc="3152A84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9471">
    <w:abstractNumId w:val="0"/>
  </w:num>
  <w:num w:numId="2" w16cid:durableId="2036153856">
    <w:abstractNumId w:val="1"/>
  </w:num>
  <w:num w:numId="3" w16cid:durableId="2097095478">
    <w:abstractNumId w:val="11"/>
  </w:num>
  <w:num w:numId="4" w16cid:durableId="1832062155">
    <w:abstractNumId w:val="28"/>
  </w:num>
  <w:num w:numId="5" w16cid:durableId="9831238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643303">
    <w:abstractNumId w:val="31"/>
  </w:num>
  <w:num w:numId="7" w16cid:durableId="1274557563">
    <w:abstractNumId w:val="39"/>
  </w:num>
  <w:num w:numId="8" w16cid:durableId="479616090">
    <w:abstractNumId w:val="4"/>
  </w:num>
  <w:num w:numId="9" w16cid:durableId="438843226">
    <w:abstractNumId w:val="16"/>
  </w:num>
  <w:num w:numId="10" w16cid:durableId="421070304">
    <w:abstractNumId w:val="9"/>
  </w:num>
  <w:num w:numId="11" w16cid:durableId="34693981">
    <w:abstractNumId w:val="13"/>
  </w:num>
  <w:num w:numId="12" w16cid:durableId="752556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31015">
    <w:abstractNumId w:val="20"/>
  </w:num>
  <w:num w:numId="14" w16cid:durableId="683216591">
    <w:abstractNumId w:val="35"/>
  </w:num>
  <w:num w:numId="15" w16cid:durableId="344981542">
    <w:abstractNumId w:val="29"/>
  </w:num>
  <w:num w:numId="16" w16cid:durableId="533078525">
    <w:abstractNumId w:val="23"/>
  </w:num>
  <w:num w:numId="17" w16cid:durableId="699479000">
    <w:abstractNumId w:val="32"/>
  </w:num>
  <w:num w:numId="18" w16cid:durableId="1947810784">
    <w:abstractNumId w:val="18"/>
  </w:num>
  <w:num w:numId="19" w16cid:durableId="1575780006">
    <w:abstractNumId w:val="14"/>
  </w:num>
  <w:num w:numId="20" w16cid:durableId="1409768341">
    <w:abstractNumId w:val="36"/>
  </w:num>
  <w:num w:numId="21" w16cid:durableId="686565434">
    <w:abstractNumId w:val="7"/>
  </w:num>
  <w:num w:numId="22" w16cid:durableId="2099210660">
    <w:abstractNumId w:val="34"/>
  </w:num>
  <w:num w:numId="23" w16cid:durableId="713773777">
    <w:abstractNumId w:val="40"/>
  </w:num>
  <w:num w:numId="24" w16cid:durableId="881333635">
    <w:abstractNumId w:val="21"/>
  </w:num>
  <w:num w:numId="25" w16cid:durableId="771824962">
    <w:abstractNumId w:val="5"/>
  </w:num>
  <w:num w:numId="26" w16cid:durableId="1707636840">
    <w:abstractNumId w:val="12"/>
  </w:num>
  <w:num w:numId="27" w16cid:durableId="1579707438">
    <w:abstractNumId w:val="2"/>
  </w:num>
  <w:num w:numId="28" w16cid:durableId="897328189">
    <w:abstractNumId w:val="27"/>
  </w:num>
  <w:num w:numId="29" w16cid:durableId="128477827">
    <w:abstractNumId w:val="37"/>
  </w:num>
  <w:num w:numId="30" w16cid:durableId="1556306994">
    <w:abstractNumId w:val="41"/>
  </w:num>
  <w:num w:numId="31" w16cid:durableId="1776242080">
    <w:abstractNumId w:val="25"/>
  </w:num>
  <w:num w:numId="32" w16cid:durableId="981353499">
    <w:abstractNumId w:val="10"/>
  </w:num>
  <w:num w:numId="33" w16cid:durableId="1107115156">
    <w:abstractNumId w:val="22"/>
  </w:num>
  <w:num w:numId="34" w16cid:durableId="872572956">
    <w:abstractNumId w:val="24"/>
  </w:num>
  <w:num w:numId="35" w16cid:durableId="1458182435">
    <w:abstractNumId w:val="19"/>
  </w:num>
  <w:num w:numId="36" w16cid:durableId="120609836">
    <w:abstractNumId w:val="17"/>
  </w:num>
  <w:num w:numId="37" w16cid:durableId="1626736696">
    <w:abstractNumId w:val="33"/>
  </w:num>
  <w:num w:numId="38" w16cid:durableId="543366484">
    <w:abstractNumId w:val="8"/>
  </w:num>
  <w:num w:numId="39" w16cid:durableId="201720033">
    <w:abstractNumId w:val="38"/>
  </w:num>
  <w:num w:numId="40" w16cid:durableId="1236666142">
    <w:abstractNumId w:val="6"/>
  </w:num>
  <w:num w:numId="41" w16cid:durableId="1396507777">
    <w:abstractNumId w:val="3"/>
  </w:num>
  <w:num w:numId="42" w16cid:durableId="1869299005">
    <w:abstractNumId w:val="15"/>
  </w:num>
  <w:num w:numId="43" w16cid:durableId="13529502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B61E9"/>
    <w:rsid w:val="002C06DA"/>
    <w:rsid w:val="00303D1D"/>
    <w:rsid w:val="00314DCF"/>
    <w:rsid w:val="00324BAC"/>
    <w:rsid w:val="00347938"/>
    <w:rsid w:val="0037515F"/>
    <w:rsid w:val="00376DEF"/>
    <w:rsid w:val="00377461"/>
    <w:rsid w:val="00390563"/>
    <w:rsid w:val="00392511"/>
    <w:rsid w:val="00394ED4"/>
    <w:rsid w:val="003C586C"/>
    <w:rsid w:val="003D63CE"/>
    <w:rsid w:val="003D695A"/>
    <w:rsid w:val="003F6BF2"/>
    <w:rsid w:val="004258F7"/>
    <w:rsid w:val="004415BF"/>
    <w:rsid w:val="00455FB5"/>
    <w:rsid w:val="004566BF"/>
    <w:rsid w:val="004661D0"/>
    <w:rsid w:val="00495926"/>
    <w:rsid w:val="004A345C"/>
    <w:rsid w:val="004B0604"/>
    <w:rsid w:val="004B606D"/>
    <w:rsid w:val="004E7EB4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7422D"/>
    <w:rsid w:val="006858F5"/>
    <w:rsid w:val="00687DF0"/>
    <w:rsid w:val="00691126"/>
    <w:rsid w:val="006A12B8"/>
    <w:rsid w:val="006B4A45"/>
    <w:rsid w:val="006B76CD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30E3C"/>
    <w:rsid w:val="00966F94"/>
    <w:rsid w:val="00971AB6"/>
    <w:rsid w:val="00976AED"/>
    <w:rsid w:val="009A621F"/>
    <w:rsid w:val="009E1B39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3D85"/>
    <w:rsid w:val="00D87774"/>
    <w:rsid w:val="00D941A6"/>
    <w:rsid w:val="00D97B3B"/>
    <w:rsid w:val="00DB1076"/>
    <w:rsid w:val="00DC014A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EF2E3E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A1-CA80-40BE-8044-A7340CB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11</cp:revision>
  <cp:lastPrinted>2024-09-30T10:20:00Z</cp:lastPrinted>
  <dcterms:created xsi:type="dcterms:W3CDTF">2023-10-27T12:32:00Z</dcterms:created>
  <dcterms:modified xsi:type="dcterms:W3CDTF">2025-04-14T09:52:00Z</dcterms:modified>
</cp:coreProperties>
</file>